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11A3372D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1E7A2C2A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C6CAC30" wp14:editId="00167A8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3B0E6339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4FFD14A8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320154A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7819676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1A1BBD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34B092C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74FAD9E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686EF9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2C53584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D88645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347EDAF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1A207E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4015CCC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1F5EFB4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19DA2B6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61BF139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7A602CA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69EBCF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0D769ACF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02A2C93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3A0F238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1D2708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3134836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46A2BB0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6BEE9C0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3BE42B6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B62FD0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F925FE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09650CE2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1DA1E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D92FA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05E28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CF114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D5D2C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2C036F1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ACA711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608898" w14:textId="698F9EF9" w:rsidR="004A3F70" w:rsidRPr="00257E41" w:rsidRDefault="0076399C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20</w:t>
            </w:r>
            <w:r w:rsidR="0048366D">
              <w:rPr>
                <w:rFonts w:eastAsia="Times New Roman"/>
                <w:sz w:val="20"/>
                <w:szCs w:val="20"/>
              </w:rPr>
              <w:t xml:space="preserve"> </w:t>
            </w:r>
            <w:r w:rsidR="007B14CA">
              <w:rPr>
                <w:rFonts w:eastAsia="Times New Roman"/>
                <w:sz w:val="20"/>
                <w:szCs w:val="20"/>
              </w:rPr>
              <w:t>,2020</w:t>
            </w:r>
          </w:p>
        </w:tc>
      </w:tr>
      <w:tr w:rsidR="004A3F70" w:rsidRPr="00257E41" w14:paraId="07CFFA4E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ABEF88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10D51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CB1B3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E0A4C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1DB01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BFA629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FA4FFB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F2E68C" w14:textId="3F843C92" w:rsidR="004A3F70" w:rsidRPr="00257E41" w:rsidRDefault="007B14C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76399C">
              <w:rPr>
                <w:rFonts w:eastAsia="Times New Roman"/>
                <w:sz w:val="20"/>
                <w:szCs w:val="20"/>
              </w:rPr>
              <w:t>-1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83653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5C9CD1A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0C242B3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4785A7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8A826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B8AB8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899A0F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48C17A8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18743F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48602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62A94E3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245462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C5DD1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C06D2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27BC1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68B40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3CF1DF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BCCFF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8304A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56774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3A2CFA56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9ECE36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1959D04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98D5E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5357D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F5D80C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1237DE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9A21F0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8CF8A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59EEFC4A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8C87E3" w14:textId="77777777"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45F6B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16AFD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655B8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75CE6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97CC06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EF027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3E8C8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A14C0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518CFDD6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5188DC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2FC41E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7A116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FAF41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71DAA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FDE5ED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20E9F31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4A208D8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5DE266C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B59559F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F2E105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8AF545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94320B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F4ACC2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87769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5EDD916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520746F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791FB9DC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12A30B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5A9BF02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D3690DA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435CC688" w14:textId="2DE384F9" w:rsidR="0076399C" w:rsidRPr="005203FF" w:rsidRDefault="0076399C" w:rsidP="0076399C">
      <w:pPr>
        <w:jc w:val="both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</w:t>
      </w:r>
      <w:r>
        <w:t>20</w:t>
      </w:r>
      <w:r>
        <w:t>-</w:t>
      </w:r>
      <w:proofErr w:type="gramStart"/>
      <w:r>
        <w:t>202</w:t>
      </w:r>
      <w:r>
        <w:t>1</w:t>
      </w:r>
      <w:r>
        <w:t xml:space="preserve">  License</w:t>
      </w:r>
      <w:proofErr w:type="gramEnd"/>
      <w:r>
        <w:t xml:space="preserve"> Term. </w:t>
      </w:r>
    </w:p>
    <w:p w14:paraId="5939280C" w14:textId="77777777" w:rsidR="0076399C" w:rsidRPr="005203FF" w:rsidRDefault="0076399C" w:rsidP="0076399C">
      <w:pPr>
        <w:pStyle w:val="NoSpacing"/>
      </w:pPr>
    </w:p>
    <w:p w14:paraId="00C229A2" w14:textId="77777777" w:rsidR="0076399C" w:rsidRPr="005203FF" w:rsidRDefault="0076399C" w:rsidP="0076399C">
      <w:pPr>
        <w:pStyle w:val="NoSpacing"/>
        <w:rPr>
          <w:b/>
        </w:rPr>
      </w:pPr>
    </w:p>
    <w:p w14:paraId="33C3D417" w14:textId="77777777" w:rsidR="0076399C" w:rsidRDefault="0076399C" w:rsidP="0076399C">
      <w:pPr>
        <w:pStyle w:val="NoSpacing"/>
        <w:rPr>
          <w:b/>
        </w:rPr>
      </w:pPr>
    </w:p>
    <w:p w14:paraId="7AAC3E96" w14:textId="77777777" w:rsidR="0076399C" w:rsidRDefault="0076399C" w:rsidP="0076399C">
      <w:pPr>
        <w:pStyle w:val="NoSpacing"/>
      </w:pPr>
      <w:r w:rsidRPr="005203FF">
        <w:rPr>
          <w:b/>
        </w:rPr>
        <w:t>0213-33-0</w:t>
      </w:r>
      <w:r>
        <w:rPr>
          <w:b/>
        </w:rPr>
        <w:t>09</w:t>
      </w:r>
      <w:r w:rsidRPr="005203FF">
        <w:rPr>
          <w:b/>
        </w:rPr>
        <w:t>-</w:t>
      </w:r>
      <w:proofErr w:type="gramStart"/>
      <w:r w:rsidRPr="005203FF">
        <w:rPr>
          <w:b/>
        </w:rPr>
        <w:t>0</w:t>
      </w:r>
      <w:r>
        <w:rPr>
          <w:b/>
        </w:rPr>
        <w:t>04</w:t>
      </w:r>
      <w:r w:rsidRPr="005203FF">
        <w:t xml:space="preserve"> </w:t>
      </w:r>
      <w:r>
        <w:t xml:space="preserve"> </w:t>
      </w:r>
      <w:r>
        <w:rPr>
          <w:b/>
        </w:rPr>
        <w:t>GAJS</w:t>
      </w:r>
      <w:proofErr w:type="gramEnd"/>
      <w:r>
        <w:rPr>
          <w:b/>
        </w:rPr>
        <w:t xml:space="preserve"> Inc.</w:t>
      </w:r>
      <w:r w:rsidRPr="00121834">
        <w:rPr>
          <w:b/>
        </w:rPr>
        <w:t xml:space="preserve"> – </w:t>
      </w:r>
      <w:r>
        <w:rPr>
          <w:b/>
        </w:rPr>
        <w:t>The River Palm Terrace</w:t>
      </w:r>
      <w:r w:rsidRPr="00121834">
        <w:rPr>
          <w:b/>
        </w:rPr>
        <w:t xml:space="preserve"> – </w:t>
      </w:r>
      <w:r>
        <w:rPr>
          <w:b/>
        </w:rPr>
        <w:t xml:space="preserve">1416 River Road </w:t>
      </w:r>
    </w:p>
    <w:p w14:paraId="515FB7BD" w14:textId="77777777" w:rsidR="00C42E10" w:rsidRDefault="00C42E10" w:rsidP="00C42E10"/>
    <w:p w14:paraId="5693C606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7E20B462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47B51C7F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0A130896" w14:textId="21BF3343"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76399C">
        <w:rPr>
          <w:rFonts w:eastAsia="Times New Roman"/>
          <w:b/>
          <w:bCs/>
          <w:sz w:val="20"/>
          <w:szCs w:val="20"/>
        </w:rPr>
        <w:t>July 20</w:t>
      </w:r>
      <w:r w:rsidR="00342E56">
        <w:rPr>
          <w:rFonts w:eastAsia="Times New Roman"/>
          <w:b/>
          <w:bCs/>
          <w:sz w:val="20"/>
          <w:szCs w:val="20"/>
        </w:rPr>
        <w:t xml:space="preserve">, </w:t>
      </w:r>
      <w:r w:rsidR="007B14CA">
        <w:rPr>
          <w:rFonts w:eastAsia="Times New Roman"/>
          <w:b/>
          <w:bCs/>
          <w:sz w:val="20"/>
          <w:szCs w:val="20"/>
        </w:rPr>
        <w:t>2020</w:t>
      </w:r>
      <w:r>
        <w:rPr>
          <w:rFonts w:eastAsia="Calibri"/>
          <w:b/>
          <w:sz w:val="20"/>
          <w:szCs w:val="20"/>
        </w:rPr>
        <w:tab/>
      </w:r>
    </w:p>
    <w:p w14:paraId="173D0ACE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1BD4500A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3B0F42E2" w14:textId="77777777"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14:paraId="5385BB3B" w14:textId="77777777"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E99A2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36994ED4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FFDA9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42E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D317BB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7D672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1325233B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42E56"/>
    <w:rsid w:val="00355960"/>
    <w:rsid w:val="00376FE6"/>
    <w:rsid w:val="00390D7B"/>
    <w:rsid w:val="003A02F7"/>
    <w:rsid w:val="00413D43"/>
    <w:rsid w:val="0041586F"/>
    <w:rsid w:val="0048366D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399C"/>
    <w:rsid w:val="00766DE2"/>
    <w:rsid w:val="007722BF"/>
    <w:rsid w:val="0077504D"/>
    <w:rsid w:val="007817AD"/>
    <w:rsid w:val="007B14CA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42E10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C6D0F"/>
  <w15:docId w15:val="{7DAECAFF-88A0-4975-B8CC-6B96D141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B7F9-7BDE-4AE7-9F82-91273383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20-06-24T19:33:00Z</dcterms:created>
  <dcterms:modified xsi:type="dcterms:W3CDTF">2020-06-24T19:33:00Z</dcterms:modified>
</cp:coreProperties>
</file>